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BE49" w14:textId="77777777" w:rsidR="00000751" w:rsidRPr="00000751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Утв. постановлением Правительства</w:t>
      </w:r>
    </w:p>
    <w:p w14:paraId="21ABCC64" w14:textId="77777777" w:rsidR="00000751" w:rsidRPr="00000751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Российской Федерации</w:t>
      </w:r>
    </w:p>
    <w:p w14:paraId="56CCD1F2" w14:textId="77777777" w:rsidR="006B420C" w:rsidRPr="00C17862" w:rsidRDefault="00000751" w:rsidP="00000751">
      <w:pPr>
        <w:jc w:val="right"/>
        <w:rPr>
          <w:sz w:val="16"/>
          <w:szCs w:val="16"/>
        </w:rPr>
      </w:pPr>
      <w:r w:rsidRPr="00000751">
        <w:rPr>
          <w:sz w:val="16"/>
          <w:szCs w:val="16"/>
        </w:rPr>
        <w:t>от 27 апреля 2024 г. № 555</w:t>
      </w:r>
    </w:p>
    <w:p w14:paraId="0A9F24E8" w14:textId="77777777" w:rsidR="009F64DF" w:rsidRPr="00B15569" w:rsidRDefault="009F64DF" w:rsidP="009F64DF">
      <w:pPr>
        <w:jc w:val="right"/>
        <w:rPr>
          <w:i/>
        </w:rPr>
      </w:pPr>
      <w:r w:rsidRPr="00B15569">
        <w:rPr>
          <w:i/>
          <w:sz w:val="16"/>
          <w:szCs w:val="16"/>
        </w:rPr>
        <w:t>(в ред. от 7 апреля 2025 г.)</w:t>
      </w:r>
    </w:p>
    <w:p w14:paraId="165792A7" w14:textId="77777777" w:rsidR="007E5E60" w:rsidRPr="0019688E" w:rsidRDefault="007E5E60" w:rsidP="00A463F6"/>
    <w:p w14:paraId="38A1D740" w14:textId="77777777" w:rsidR="00C57C75" w:rsidRPr="0019688E" w:rsidRDefault="00C57C75" w:rsidP="00A463F6"/>
    <w:p w14:paraId="33CB9023" w14:textId="77777777" w:rsidR="00C74243" w:rsidRPr="001F772E" w:rsidRDefault="00C74243" w:rsidP="00A463F6"/>
    <w:p w14:paraId="2365590C" w14:textId="77777777" w:rsidR="000325F3" w:rsidRPr="00C57C75" w:rsidRDefault="0019688E" w:rsidP="0019688E">
      <w:pPr>
        <w:autoSpaceDE w:val="0"/>
        <w:autoSpaceDN w:val="0"/>
        <w:adjustRightInd w:val="0"/>
        <w:spacing w:after="40"/>
        <w:jc w:val="center"/>
        <w:outlineLvl w:val="0"/>
        <w:rPr>
          <w:sz w:val="28"/>
          <w:szCs w:val="28"/>
        </w:rPr>
      </w:pPr>
      <w:r w:rsidRPr="0019688E">
        <w:rPr>
          <w:b/>
          <w:bCs/>
          <w:sz w:val="28"/>
          <w:szCs w:val="28"/>
        </w:rPr>
        <w:t>ПРЕДЛОЖЕНИЯ</w:t>
      </w:r>
      <w:r w:rsidR="00C74243" w:rsidRPr="001F772E"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о заключении договора или договоров о целевом обучении</w:t>
      </w:r>
      <w:r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по образовательной программе среднего профессионального</w:t>
      </w:r>
      <w:r>
        <w:rPr>
          <w:b/>
          <w:bCs/>
          <w:sz w:val="28"/>
          <w:szCs w:val="28"/>
        </w:rPr>
        <w:br/>
      </w:r>
      <w:r w:rsidRPr="0019688E">
        <w:rPr>
          <w:b/>
          <w:bCs/>
          <w:sz w:val="28"/>
          <w:szCs w:val="28"/>
        </w:rPr>
        <w:t>или высшего образования</w:t>
      </w:r>
    </w:p>
    <w:p w14:paraId="0215DC08" w14:textId="77777777" w:rsidR="000325F3" w:rsidRDefault="000325F3" w:rsidP="00A463F6">
      <w:pPr>
        <w:autoSpaceDE w:val="0"/>
        <w:autoSpaceDN w:val="0"/>
        <w:adjustRightInd w:val="0"/>
        <w:jc w:val="both"/>
      </w:pPr>
    </w:p>
    <w:p w14:paraId="1BA6DB00" w14:textId="77777777" w:rsidR="0019688E" w:rsidRDefault="0019688E" w:rsidP="00A463F6">
      <w:pPr>
        <w:autoSpaceDE w:val="0"/>
        <w:autoSpaceDN w:val="0"/>
        <w:adjustRightInd w:val="0"/>
        <w:jc w:val="both"/>
      </w:pPr>
    </w:p>
    <w:p w14:paraId="6B2C5C67" w14:textId="77777777" w:rsidR="0019688E" w:rsidRDefault="0019688E" w:rsidP="0019688E">
      <w:pPr>
        <w:autoSpaceDE w:val="0"/>
        <w:autoSpaceDN w:val="0"/>
        <w:adjustRightInd w:val="0"/>
        <w:ind w:firstLine="397"/>
      </w:pPr>
      <w:r>
        <w:t>I. Общие сведения:</w:t>
      </w:r>
    </w:p>
    <w:p w14:paraId="1FE1BE40" w14:textId="77777777" w:rsidR="0019688E" w:rsidRPr="00C31455" w:rsidRDefault="0019688E" w:rsidP="00C31455">
      <w:pPr>
        <w:autoSpaceDE w:val="0"/>
        <w:autoSpaceDN w:val="0"/>
        <w:adjustRightInd w:val="0"/>
        <w:ind w:firstLine="397"/>
        <w:jc w:val="both"/>
      </w:pPr>
      <w:r>
        <w:t>1. Идентификационный номер предложения на Единой цифровой платформе в сфере занятости и трудовых отношений «Работа в России»</w:t>
      </w:r>
      <w:r w:rsidR="00C31455" w:rsidRPr="00C31455">
        <w:t xml:space="preserve"> или номер предложения, присвоенный заказчиком целевого обучения по образовательной программе среднего профессионального или высшего образования (далее соответственно — заказчик, основная образовательная программа) (для предложения, которое не размещается на Единой цифровой платформе в сфере занятости и трудовых отношений </w:t>
      </w:r>
      <w:r w:rsidR="00C31455">
        <w:t>«</w:t>
      </w:r>
      <w:r w:rsidR="00C31455" w:rsidRPr="00C31455">
        <w:t>Работа в России»)</w:t>
      </w:r>
      <w:r w:rsidR="00C31455">
        <w:t xml:space="preserve">: </w:t>
      </w:r>
      <w:r w:rsidR="00C31455" w:rsidRPr="00AB3948">
        <w:t>[</w:t>
      </w:r>
      <w:r w:rsidR="00C31455" w:rsidRPr="001F772E">
        <w:rPr>
          <w:b/>
          <w:iCs/>
        </w:rPr>
        <w:t>вписать нужное</w:t>
      </w:r>
      <w:r w:rsidR="00C31455" w:rsidRPr="00AB3948">
        <w:t>]</w:t>
      </w:r>
      <w:r w:rsidR="00C31455">
        <w:t>.</w:t>
      </w:r>
    </w:p>
    <w:p w14:paraId="324C6735" w14:textId="77777777" w:rsidR="0019688E" w:rsidRDefault="0019688E" w:rsidP="00C31455">
      <w:pPr>
        <w:autoSpaceDE w:val="0"/>
        <w:autoSpaceDN w:val="0"/>
        <w:adjustRightInd w:val="0"/>
        <w:ind w:firstLine="397"/>
        <w:jc w:val="both"/>
      </w:pPr>
      <w:r>
        <w:t>2. Дата размещения предложения на Единой цифровой платформе в сфере занятости и трудовых отношений «Работа в России»</w:t>
      </w:r>
      <w:r w:rsidR="00C31455">
        <w:t xml:space="preserve"> или дата формирования предложения, установленная заказчиком (для предложения, которое не размещается на Единой цифровой платформе в сфере занятости и трудовых отношений «Работа в России»)</w:t>
      </w:r>
      <w:r>
        <w:t xml:space="preserve">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14:paraId="38201A72" w14:textId="77777777" w:rsidR="0019688E" w:rsidRDefault="00C73CC5" w:rsidP="0019688E">
      <w:pPr>
        <w:autoSpaceDE w:val="0"/>
        <w:autoSpaceDN w:val="0"/>
        <w:adjustRightInd w:val="0"/>
        <w:ind w:firstLine="397"/>
        <w:jc w:val="both"/>
      </w:pPr>
      <w:r w:rsidRPr="00C73CC5">
        <w:t>3</w:t>
      </w:r>
      <w:r>
        <w:t>. </w:t>
      </w:r>
      <w:r w:rsidR="00C31455" w:rsidRPr="00C31455">
        <w:t>Полное наименование заказчика</w:t>
      </w:r>
      <w:r w:rsidR="0019688E">
        <w:t xml:space="preserve">: </w:t>
      </w:r>
      <w:r w:rsidR="0019688E" w:rsidRPr="00AB3948">
        <w:t>[</w:t>
      </w:r>
      <w:r w:rsidR="0019688E" w:rsidRPr="001F772E">
        <w:rPr>
          <w:b/>
          <w:iCs/>
        </w:rPr>
        <w:t>вписать нужное</w:t>
      </w:r>
      <w:r w:rsidR="0019688E" w:rsidRPr="00AB3948">
        <w:t>]</w:t>
      </w:r>
      <w:r w:rsidR="0019688E">
        <w:t>.</w:t>
      </w:r>
    </w:p>
    <w:p w14:paraId="42A3581D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 xml:space="preserve">4. Заказчик соответствует </w:t>
      </w:r>
      <w:r w:rsidR="00C31455" w:rsidRPr="00C31455">
        <w:t>пункту</w:t>
      </w:r>
      <w:r w:rsidR="00C31455">
        <w:t xml:space="preserve"> </w:t>
      </w:r>
      <w:r w:rsidR="00C31455" w:rsidRPr="00AB3948">
        <w:t>[</w:t>
      </w:r>
      <w:r w:rsidR="00C31455" w:rsidRPr="001F772E">
        <w:rPr>
          <w:b/>
          <w:iCs/>
        </w:rPr>
        <w:t>вписать нужное</w:t>
      </w:r>
      <w:r w:rsidR="00C31455" w:rsidRPr="00AB3948">
        <w:t>]</w:t>
      </w:r>
      <w:r w:rsidR="00C31455">
        <w:t xml:space="preserve"> </w:t>
      </w:r>
      <w:r>
        <w:t>части 1 статьи 71</w:t>
      </w:r>
      <w:r w:rsidRPr="0019688E">
        <w:rPr>
          <w:vertAlign w:val="superscript"/>
        </w:rPr>
        <w:t>1</w:t>
      </w:r>
      <w:r>
        <w:t xml:space="preserve"> Федерального закона «Об образовании в</w:t>
      </w:r>
      <w:r w:rsidR="009F64DF">
        <w:rPr>
          <w:lang w:val="en-US"/>
        </w:rPr>
        <w:t> </w:t>
      </w:r>
      <w:r>
        <w:t>Российской Федерации» (указывается в случае, если предложение адресовано граждана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).</w:t>
      </w:r>
    </w:p>
    <w:p w14:paraId="0F781C11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5. Срок действия предложения (не более одного года).</w:t>
      </w:r>
    </w:p>
    <w:p w14:paraId="0DD96F40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 xml:space="preserve">6. Количество договоров о целевом обучении, которые заказчик намерен заключить в соответствии с настоящим предложением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14:paraId="698DB121" w14:textId="77777777" w:rsidR="0019688E" w:rsidRDefault="0019688E" w:rsidP="0019688E">
      <w:pPr>
        <w:autoSpaceDE w:val="0"/>
        <w:autoSpaceDN w:val="0"/>
        <w:adjustRightInd w:val="0"/>
        <w:ind w:firstLine="397"/>
      </w:pPr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>
        <w:t>Предложение адресовано гражданам (указать нужное):</w:t>
      </w:r>
    </w:p>
    <w:p w14:paraId="7BD138BE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;</w:t>
      </w:r>
    </w:p>
    <w:p w14:paraId="247AD799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;</w:t>
      </w:r>
    </w:p>
    <w:p w14:paraId="17ADC4C1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поступающим на целевое обучение по образовательным программам среднего профессионального и высшего образования за счет средств физических и (или) юридических лиц;</w:t>
      </w:r>
    </w:p>
    <w:p w14:paraId="0061CE20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обучающимся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еских лиц.</w:t>
      </w:r>
    </w:p>
    <w:p w14:paraId="432D42F8" w14:textId="77777777" w:rsidR="00FE12FB" w:rsidRDefault="0019688E" w:rsidP="005D6AD3">
      <w:pPr>
        <w:autoSpaceDE w:val="0"/>
        <w:autoSpaceDN w:val="0"/>
        <w:adjustRightInd w:val="0"/>
        <w:ind w:firstLine="397"/>
        <w:jc w:val="both"/>
      </w:pPr>
      <w:r>
        <w:rPr>
          <w:lang w:val="en-US"/>
        </w:rPr>
        <w:t>III</w:t>
      </w:r>
      <w:r>
        <w:t>. </w:t>
      </w:r>
      <w:r w:rsidR="005D6AD3">
        <w:t xml:space="preserve">Требования, пр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 г. </w:t>
      </w:r>
      <w:r w:rsidR="005D6AD3">
        <w:lastRenderedPageBreak/>
        <w:t>№ 555 «О целевом обучении по образовательным программам среднего профессионального и высшего образования»):</w:t>
      </w:r>
    </w:p>
    <w:p w14:paraId="3A6EF76B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1. Требование в части допуска к сведениям, составляющим государственную тайну, для осуществления трудовой деятельности в соответствии с договором о целевом обучении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.</w:t>
      </w:r>
    </w:p>
    <w:p w14:paraId="4E168522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2. Требование в части отсутствия у гражданина медицинских противопоказаний к осуществлению трудовой деятельности в соответствии с договором о целевом обучении: </w:t>
      </w:r>
      <w:r w:rsidRPr="00AB3948">
        <w:t>[</w:t>
      </w:r>
      <w:r w:rsidRPr="00FE12FB">
        <w:rPr>
          <w:b/>
          <w:iCs/>
        </w:rPr>
        <w:t>перечень медицинских противопоказаний и (или) характеристика трудовой деятельно</w:t>
      </w:r>
      <w:r>
        <w:rPr>
          <w:b/>
          <w:iCs/>
        </w:rPr>
        <w:t>сти</w:t>
      </w:r>
      <w:r w:rsidRPr="00AB3948">
        <w:t>]</w:t>
      </w:r>
      <w:r>
        <w:t>.</w:t>
      </w:r>
    </w:p>
    <w:p w14:paraId="50FE4B35" w14:textId="77777777" w:rsidR="0019688E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3. Гражданин должен проживать на территории закрытого административно-территориального образования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.</w:t>
      </w:r>
    </w:p>
    <w:p w14:paraId="469812A2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4. Иные требования в отношении допуска гражданина к осуществлению трудовой деятельности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14:paraId="530FBDA6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5. Требования, установленные нормативными правовыми актами, определяющими особенности заключения договора о целевом обучении, который включает в себя обязательство гражданина, заключившего договор о целевом обучении, по прохождению государственной службы или муниципальной службы после завершения обучения (в том числе требование о необходимости прохождения гражданином конкурса на заключение договора о целевом обучении): </w:t>
      </w:r>
      <w:r w:rsidRPr="00AB3948">
        <w:t>[</w:t>
      </w:r>
      <w:r w:rsidRPr="00FE12FB">
        <w:rPr>
          <w:b/>
          <w:iCs/>
        </w:rPr>
        <w:t>да/нет</w:t>
      </w:r>
      <w:r w:rsidRPr="00AB3948">
        <w:t>]</w:t>
      </w:r>
      <w:r>
        <w:t>:</w:t>
      </w:r>
    </w:p>
    <w:p w14:paraId="1DEB5941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>срок проведения конкурса на заключение договора о целевом обучении:</w:t>
      </w:r>
      <w:r w:rsidRPr="00FE12FB">
        <w:t xml:space="preserve">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;</w:t>
      </w:r>
    </w:p>
    <w:p w14:paraId="68CBE52F" w14:textId="77777777" w:rsidR="00FE12FB" w:rsidRDefault="00FE12FB" w:rsidP="00FE12FB">
      <w:pPr>
        <w:autoSpaceDE w:val="0"/>
        <w:autoSpaceDN w:val="0"/>
        <w:adjustRightInd w:val="0"/>
        <w:ind w:firstLine="397"/>
        <w:jc w:val="both"/>
      </w:pPr>
      <w:r>
        <w:t xml:space="preserve">ссылка на объявление о проведении конкурса, размещенное в информационно-телекоммуникационной сети «Интернет»: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>
        <w:t>.</w:t>
      </w:r>
    </w:p>
    <w:p w14:paraId="71241C5B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rPr>
          <w:lang w:val="en-US"/>
        </w:rPr>
        <w:t>IV</w:t>
      </w:r>
      <w:r w:rsidRPr="0019688E">
        <w:t>.</w:t>
      </w:r>
      <w:r>
        <w:rPr>
          <w:lang w:val="en-US"/>
        </w:rPr>
        <w:t> </w:t>
      </w:r>
      <w:r>
        <w:t>Содержание договора о целевом обучении (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)</w:t>
      </w:r>
      <w:r>
        <w:rPr>
          <w:rStyle w:val="af2"/>
        </w:rPr>
        <w:endnoteReference w:customMarkFollows="1" w:id="1"/>
        <w:t>1</w:t>
      </w:r>
      <w:r>
        <w:t>:</w:t>
      </w:r>
    </w:p>
    <w:p w14:paraId="1160B890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1.</w:t>
      </w:r>
      <w:r>
        <w:rPr>
          <w:lang w:val="en-US"/>
        </w:rPr>
        <w:t> </w:t>
      </w:r>
      <w:r>
        <w:t>Характеристики освоения гражданином основной образовательной программы:</w:t>
      </w:r>
    </w:p>
    <w:p w14:paraId="46951633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а)</w:t>
      </w:r>
      <w:r>
        <w:rPr>
          <w:lang w:val="en-US"/>
        </w:rPr>
        <w:t> </w:t>
      </w:r>
      <w:r>
        <w:t>профессия, специальность, направление подготовки, научная специальность, по которой гражданин должен освоить основную образовательную программу:</w:t>
      </w:r>
      <w:r w:rsidRPr="0019688E">
        <w:t xml:space="preserve"> </w:t>
      </w:r>
      <w:r w:rsidRPr="00AB3948">
        <w:t>[</w:t>
      </w:r>
      <w:r w:rsidRPr="0019688E">
        <w:rPr>
          <w:b/>
          <w:iCs/>
        </w:rPr>
        <w:t>код и наименование профессии, специальности, направления подготовки, шифр и наименование научной специальности</w:t>
      </w:r>
      <w:r w:rsidRPr="00AB3948">
        <w:t>]</w:t>
      </w:r>
      <w:r w:rsidRPr="0019688E">
        <w:t>;</w:t>
      </w:r>
    </w:p>
    <w:p w14:paraId="60816A9B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>
        <w:t>организация, осуществляющая образовательную деятельность, в которой гражданин должен освоить образовательную программу:</w:t>
      </w:r>
      <w:r w:rsidRPr="0019688E">
        <w:t xml:space="preserve"> [</w:t>
      </w:r>
      <w:r w:rsidRPr="0019688E">
        <w:rPr>
          <w:b/>
        </w:rPr>
        <w:t>наименование организации, осуществляющей образовательную деятельность</w:t>
      </w:r>
      <w:r w:rsidRPr="0019688E">
        <w:t>].</w:t>
      </w:r>
    </w:p>
    <w:p w14:paraId="5FE3B278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</w:t>
      </w:r>
      <w:r>
        <w:rPr>
          <w:lang w:val="en-US"/>
        </w:rPr>
        <w:t> </w:t>
      </w:r>
      <w:r>
        <w:t>иных случаях указывается по решению заказчика):</w:t>
      </w:r>
      <w:r w:rsidRPr="0019688E">
        <w:t xml:space="preserve"> [</w:t>
      </w:r>
      <w:r w:rsidRPr="0019688E">
        <w:rPr>
          <w:b/>
        </w:rPr>
        <w:t>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  <w:r w:rsidRPr="0019688E">
        <w:t>];</w:t>
      </w:r>
    </w:p>
    <w:p w14:paraId="3D429098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в)</w:t>
      </w:r>
      <w:r>
        <w:rPr>
          <w:lang w:val="en-US"/>
        </w:rPr>
        <w:t> </w:t>
      </w:r>
      <w:r>
        <w:t>форма обучения, по которой гражданин должен освоить основную образовательную программу (указывается в предложении, адресованном гражданам, поступающим на целевое обучение в пределах квоты, в иных случаях указывается по решению заказчика):</w:t>
      </w:r>
      <w:r w:rsidRPr="0019688E">
        <w:t xml:space="preserve"> [</w:t>
      </w:r>
      <w:r w:rsidRPr="0019688E">
        <w:rPr>
          <w:b/>
        </w:rPr>
        <w:t>очная, очно-заочная, заочная (выбрать нужное)</w:t>
      </w:r>
      <w:r w:rsidRPr="0019688E">
        <w:t>];</w:t>
      </w:r>
    </w:p>
    <w:p w14:paraId="3DB1D962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г)</w:t>
      </w:r>
      <w:r>
        <w:rPr>
          <w:lang w:val="en-US"/>
        </w:rPr>
        <w:t> </w:t>
      </w:r>
      <w:r>
        <w:t>направленность (профиль) основной образовательной программы, которую должен освоить гражданин, в рамках специальности, направления подготовки, научной специальности (указывается в предложении, адресованном гражданам, поступающим на целевое обучение в пределах квоты, если организация, осуществляющая образовательную деятельность, проводит конкурс на целевое обучение в пределах квоты раздельно по профилям в рамках специальности, направления подготовки, научной специальности, в иных случаях указывается по решению заказчика):</w:t>
      </w:r>
      <w:r w:rsidRPr="0019688E">
        <w:t xml:space="preserve"> </w:t>
      </w:r>
      <w:r w:rsidRPr="00AB3948">
        <w:t>[</w:t>
      </w:r>
      <w:r w:rsidRPr="001F772E">
        <w:rPr>
          <w:b/>
          <w:iCs/>
        </w:rPr>
        <w:t>вписать нужное</w:t>
      </w:r>
      <w:r w:rsidRPr="00AB3948">
        <w:t>]</w:t>
      </w:r>
      <w:r w:rsidRPr="0019688E">
        <w:t>;</w:t>
      </w:r>
    </w:p>
    <w:p w14:paraId="6AED46FC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lastRenderedPageBreak/>
        <w:t>д)</w:t>
      </w:r>
      <w:r>
        <w:rPr>
          <w:lang w:val="en-US"/>
        </w:rPr>
        <w:t> </w:t>
      </w:r>
      <w:r>
        <w:t>образовательная программа среднего профессионального образования, реализуемая на</w:t>
      </w:r>
      <w:r>
        <w:rPr>
          <w:lang w:val="en-US"/>
        </w:rPr>
        <w:t> </w:t>
      </w:r>
      <w:r>
        <w:t>базе</w:t>
      </w:r>
      <w:r w:rsidRPr="0019688E">
        <w:t xml:space="preserve"> [</w:t>
      </w:r>
      <w:r w:rsidRPr="0019688E">
        <w:rPr>
          <w:b/>
        </w:rPr>
        <w:t>основного общего, среднего общего (выбрать нужное)</w:t>
      </w:r>
      <w:r w:rsidRPr="0019688E">
        <w:t xml:space="preserve">] </w:t>
      </w:r>
      <w:r>
        <w:t>образования</w:t>
      </w:r>
      <w:r w:rsidRPr="0019688E">
        <w:t xml:space="preserve"> </w:t>
      </w:r>
      <w:r>
        <w:t>(указывается по решению заказчика);</w:t>
      </w:r>
    </w:p>
    <w:p w14:paraId="2BC92F34" w14:textId="77777777" w:rsidR="0019688E" w:rsidRP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е)</w:t>
      </w:r>
      <w:r>
        <w:rPr>
          <w:lang w:val="en-US"/>
        </w:rPr>
        <w:t> </w:t>
      </w:r>
      <w:r>
        <w:t>необходимость наличия государственной аккредитации образовательной программы, которую должен освоить гражданин (за исключением программы подготовки научных и</w:t>
      </w:r>
      <w:r>
        <w:rPr>
          <w:lang w:val="en-US"/>
        </w:rPr>
        <w:t> </w:t>
      </w:r>
      <w:r>
        <w:t>научно-педагогических кадров в аспирантуре (указывается по решению заказчика):</w:t>
      </w:r>
      <w:r w:rsidRPr="0019688E">
        <w:t xml:space="preserve"> [</w:t>
      </w:r>
      <w:r w:rsidRPr="0019688E">
        <w:rPr>
          <w:b/>
        </w:rPr>
        <w:t>да, нет</w:t>
      </w:r>
      <w:r w:rsidRPr="0019688E">
        <w:t>].</w:t>
      </w:r>
    </w:p>
    <w:p w14:paraId="6024A8E4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2.</w:t>
      </w:r>
      <w:r>
        <w:rPr>
          <w:lang w:val="en-US"/>
        </w:rPr>
        <w:t> </w:t>
      </w:r>
      <w:r>
        <w:t xml:space="preserve">Год (годы) завершения освоения гражданином основной образовательной программы (указывается в предложении, адресованном гражданам, обучающимся по основной образовательной программе):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 xml:space="preserve">] </w:t>
      </w:r>
      <w:r>
        <w:t>год.</w:t>
      </w:r>
    </w:p>
    <w:p w14:paraId="79702C35" w14:textId="77777777" w:rsidR="0019688E" w:rsidRDefault="0019688E" w:rsidP="0019688E">
      <w:pPr>
        <w:autoSpaceDE w:val="0"/>
        <w:autoSpaceDN w:val="0"/>
        <w:adjustRightInd w:val="0"/>
        <w:ind w:firstLine="397"/>
        <w:jc w:val="both"/>
      </w:pPr>
      <w:r>
        <w:t>3. Сведения об осуществлении трудовой деятельности в соответствии с договором о целевом обучении</w:t>
      </w:r>
      <w:r>
        <w:rPr>
          <w:rStyle w:val="af2"/>
        </w:rPr>
        <w:endnoteReference w:customMarkFollows="1" w:id="2"/>
        <w:t>2</w:t>
      </w:r>
      <w:r>
        <w:t>:</w:t>
      </w:r>
    </w:p>
    <w:p w14:paraId="5F5CF758" w14:textId="77777777" w:rsidR="00E4376A" w:rsidRDefault="00004440" w:rsidP="00004440">
      <w:pPr>
        <w:autoSpaceDE w:val="0"/>
        <w:autoSpaceDN w:val="0"/>
        <w:adjustRightInd w:val="0"/>
        <w:ind w:firstLine="397"/>
        <w:jc w:val="both"/>
      </w:pPr>
      <w:r>
        <w:t>а) наименование организации (индивидуального предпринимателя), в которой будет осуществляться трудовая деятельность</w:t>
      </w:r>
      <w:r w:rsidR="0019688E">
        <w:rPr>
          <w:rStyle w:val="af2"/>
        </w:rPr>
        <w:endnoteReference w:customMarkFollows="1" w:id="3"/>
        <w:t>3</w:t>
      </w:r>
      <w:r w:rsidR="0019688E">
        <w:t>:</w:t>
      </w:r>
      <w:r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>
        <w:t>;</w:t>
      </w:r>
    </w:p>
    <w:p w14:paraId="0C89E22F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 w:rsidR="0019688E">
        <w:t>территориальная характеристика места осуществления трудовой деятельности (заполняется один из вариантов по решению заказчика):</w:t>
      </w:r>
    </w:p>
    <w:p w14:paraId="20B6D82D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фактический адрес, по которому будет осуществляться трудовая деятельность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21900B8B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наименование</w:t>
      </w:r>
      <w:r w:rsidR="00E4376A" w:rsidRPr="00E4376A">
        <w:t xml:space="preserve"> </w:t>
      </w:r>
      <w:r>
        <w:t>объекта</w:t>
      </w:r>
      <w:r w:rsidR="00E4376A" w:rsidRPr="00E4376A">
        <w:t xml:space="preserve"> </w:t>
      </w:r>
      <w:r>
        <w:t>(объектов)</w:t>
      </w:r>
      <w:r w:rsidR="00E4376A" w:rsidRPr="00E4376A">
        <w:t xml:space="preserve"> </w:t>
      </w:r>
      <w:r>
        <w:t>административно-территориального деления в пределах субъекта Российской Федерации (муниципального образования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2E179B21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наименование субъекта (субъектов) Российской Федераци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5AA70D57" w14:textId="77777777" w:rsidR="00E4376A" w:rsidRPr="00E4376A" w:rsidRDefault="0019688E" w:rsidP="00004440">
      <w:pPr>
        <w:autoSpaceDE w:val="0"/>
        <w:autoSpaceDN w:val="0"/>
        <w:adjustRightInd w:val="0"/>
        <w:ind w:firstLine="397"/>
        <w:jc w:val="both"/>
      </w:pPr>
      <w:r>
        <w:t>в)</w:t>
      </w:r>
      <w:r w:rsidR="00E4376A">
        <w:rPr>
          <w:lang w:val="en-US"/>
        </w:rPr>
        <w:t> </w:t>
      </w:r>
      <w:r>
        <w:t xml:space="preserve">основной вид деятельности организации, в которой будет осуществляться трудовая деятельность (указывается </w:t>
      </w:r>
      <w:r w:rsidR="00004440">
        <w:t>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 договором о целевом обучении, а также о субъекте Российской Федерации, на территории которого расположена указанная организация</w:t>
      </w:r>
      <w:r>
        <w:t>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55B79FF7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г)</w:t>
      </w:r>
      <w:r>
        <w:rPr>
          <w:lang w:val="en-US"/>
        </w:rPr>
        <w:t> </w:t>
      </w:r>
      <w:r w:rsidR="0019688E">
        <w:t xml:space="preserve">организационно-правовая форма (формы) организации, в которой будет осуществляться трудовая деятельность (указывается </w:t>
      </w:r>
      <w:r w:rsidR="00004440">
        <w:t>в случае, если заказчиком является федеральный государственный орган, орган государственной власти субъекта Российской Федерации,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и на основании подпункта «б» пункта 1 части 3 статьи 56 Федерального закона «Об образовании в Российской Федерации» заказчиком принято решение об указании в сведениях о месте осуществления трудовой деятельности только данных об основном виде деятельности и организационно-правовой форме организации, в которую будет трудоустроен гражданин в соответствии с договором о целевом обучении, а также о субъекте Российской Федерации, на территории которого расположена указанная организация</w:t>
      </w:r>
      <w:r w:rsidR="0019688E">
        <w:t>)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 w:rsidRPr="00E4376A">
        <w:t>;</w:t>
      </w:r>
    </w:p>
    <w:p w14:paraId="0080AD03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д)</w:t>
      </w:r>
      <w:r w:rsidR="00E4376A">
        <w:rPr>
          <w:lang w:val="en-US"/>
        </w:rPr>
        <w:t> </w:t>
      </w:r>
      <w:r>
        <w:t xml:space="preserve">срок осуществления трудовой деятельности в соответствии с договором о целевом обучении (не менее 3 лет и не более 5 лет):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>
        <w:t>;</w:t>
      </w:r>
    </w:p>
    <w:p w14:paraId="6379FD3E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е)</w:t>
      </w:r>
      <w:r w:rsidR="00E4376A">
        <w:rPr>
          <w:lang w:val="en-US"/>
        </w:rPr>
        <w:t> </w:t>
      </w:r>
      <w:r>
        <w:t>условия оплаты труда в период осуществления трудовой деятельности (указываются по решению заказчика):</w:t>
      </w:r>
      <w:r w:rsidR="00E4376A" w:rsidRPr="00E4376A">
        <w:t xml:space="preserve"> </w:t>
      </w:r>
      <w:r w:rsidR="00E4376A" w:rsidRPr="0019688E">
        <w:t>[</w:t>
      </w:r>
      <w:r w:rsidR="00E4376A" w:rsidRPr="00E4376A">
        <w:rPr>
          <w:b/>
        </w:rPr>
        <w:t>в том числе минимальный уровень оплаты труда (рублей или процентов) от среднемесячной начисленной заработной платы в субъекте Российской Федерации, на территории которого гражданин будет осуществлять трудовую деятельность</w:t>
      </w:r>
      <w:r w:rsidR="00E4376A" w:rsidRPr="0019688E">
        <w:t>]</w:t>
      </w:r>
      <w:r w:rsidR="00E4376A">
        <w:t>;</w:t>
      </w:r>
    </w:p>
    <w:p w14:paraId="59F5135B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lastRenderedPageBreak/>
        <w:t>ж)</w:t>
      </w:r>
      <w:r w:rsidR="00E4376A">
        <w:rPr>
          <w:lang w:val="en-US"/>
        </w:rPr>
        <w:t> </w:t>
      </w:r>
      <w:r>
        <w:t>условия возможного изменения места осуществления трудовой деятельности с учетом требований пунктов 32, 79—81 Положения о целевом обучении по образовательным программам среднего профессионального и высшего образования, утвержденного постановлением</w:t>
      </w:r>
      <w:r w:rsidR="00E4376A" w:rsidRPr="00E4376A">
        <w:t xml:space="preserve"> </w:t>
      </w:r>
      <w:r>
        <w:t>Правительства</w:t>
      </w:r>
      <w:r w:rsidR="00E4376A" w:rsidRPr="00E4376A">
        <w:t xml:space="preserve"> </w:t>
      </w:r>
      <w:r>
        <w:t>Российской</w:t>
      </w:r>
      <w:r w:rsidR="00E4376A" w:rsidRPr="00E4376A">
        <w:t xml:space="preserve"> </w:t>
      </w:r>
      <w:r>
        <w:t>Федерации от 27 апреля 2024 г. № 555 «О целевом обучении по образовательным программам среднего профессионального и высшего образования»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29F47B94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з)</w:t>
      </w:r>
      <w:r w:rsidR="00E4376A">
        <w:rPr>
          <w:lang w:val="en-US"/>
        </w:rPr>
        <w:t> </w:t>
      </w:r>
      <w:r>
        <w:t>иные условия осуществления трудовой деятельности</w:t>
      </w:r>
      <w:r w:rsidR="00E4376A">
        <w:rPr>
          <w:rStyle w:val="af2"/>
        </w:rPr>
        <w:endnoteReference w:customMarkFollows="1" w:id="4"/>
        <w:t>4</w:t>
      </w:r>
      <w:r>
        <w:t xml:space="preserve"> (указываются по решению заказчика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.</w:t>
      </w:r>
    </w:p>
    <w:p w14:paraId="2335975D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4.</w:t>
      </w:r>
      <w:r w:rsidR="00E4376A">
        <w:rPr>
          <w:lang w:val="en-US"/>
        </w:rPr>
        <w:t> </w:t>
      </w:r>
      <w:r>
        <w:t>Сведения о мерах поддержки, предоставляемых гражданину в период обучения по основной образовательной программе, о мерах социальной поддержки, об иных социальных гарантиях и выплатах:</w:t>
      </w:r>
    </w:p>
    <w:p w14:paraId="59FC7FE8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а)</w:t>
      </w:r>
      <w:r w:rsidR="00E4376A">
        <w:rPr>
          <w:lang w:val="en-US"/>
        </w:rPr>
        <w:t> </w:t>
      </w:r>
      <w:r>
        <w:t>меры поддержки, предоставляемые гражданину в период обучения</w:t>
      </w:r>
      <w:r w:rsidR="00E4376A">
        <w:rPr>
          <w:rStyle w:val="af2"/>
        </w:rPr>
        <w:endnoteReference w:customMarkFollows="1" w:id="5"/>
        <w:t>5</w:t>
      </w:r>
      <w:r>
        <w:t>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46C3DF2B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>
        <w:rPr>
          <w:lang w:val="en-US"/>
        </w:rPr>
        <w:t> </w:t>
      </w:r>
      <w:r w:rsidR="0019688E">
        <w:t>меры социальной поддержки, социальные гарантии и выплаты в период осуществления трудовой деятельности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 (указываются при наличии)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 w:rsidRPr="00E4376A">
        <w:t>;</w:t>
      </w:r>
    </w:p>
    <w:p w14:paraId="63554012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в)</w:t>
      </w:r>
      <w:r w:rsidR="00E4376A">
        <w:rPr>
          <w:lang w:val="en-US"/>
        </w:rPr>
        <w:t> </w:t>
      </w:r>
      <w:r>
        <w:t>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 и</w:t>
      </w:r>
      <w:r w:rsidR="00E4376A">
        <w:rPr>
          <w:lang w:val="en-US"/>
        </w:rPr>
        <w:t> </w:t>
      </w:r>
      <w:r>
        <w:t>(или) работодателей (указываются при наличии)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.</w:t>
      </w:r>
    </w:p>
    <w:p w14:paraId="5887EF5E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5.</w:t>
      </w:r>
      <w:r>
        <w:rPr>
          <w:lang w:val="en-US"/>
        </w:rPr>
        <w:t> </w:t>
      </w:r>
      <w:r w:rsidR="0019688E">
        <w:t>Условия о прохождении гражданином практической подготовки у заказчика или работодателя и о сопровождении гражданина наставником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 w:rsidRPr="00E4376A">
        <w:t>.</w:t>
      </w:r>
    </w:p>
    <w:p w14:paraId="71F6DA83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6.</w:t>
      </w:r>
      <w:r>
        <w:rPr>
          <w:lang w:val="en-US"/>
        </w:rPr>
        <w:t> </w:t>
      </w:r>
      <w:r w:rsidR="0019688E">
        <w:t>Требования к успеваемости гражданина (далее — требования к успеваемости) и возможность сокращения заказчиком мер поддержки при невыполнении гражданином требований к успеваемости (указываются по решению заказчика):</w:t>
      </w:r>
    </w:p>
    <w:p w14:paraId="2629CCFA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а)</w:t>
      </w:r>
      <w:r w:rsidR="00E4376A">
        <w:rPr>
          <w:lang w:val="en-US"/>
        </w:rPr>
        <w:t> </w:t>
      </w:r>
      <w:r>
        <w:t>требования к успеваемости с указанием критериев их исполнения, в том числе в отношении отдельных дисциплин (модулей) и (или) практик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;</w:t>
      </w:r>
    </w:p>
    <w:p w14:paraId="2CA95030" w14:textId="77777777" w:rsidR="00E4376A" w:rsidRP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б)</w:t>
      </w:r>
      <w:r w:rsidR="00E4376A">
        <w:rPr>
          <w:lang w:val="en-US"/>
        </w:rPr>
        <w:t> </w:t>
      </w:r>
      <w:r>
        <w:t>порядок сокращения мер поддержки при невыполнении требований к успеваемост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>
        <w:t>;</w:t>
      </w:r>
    </w:p>
    <w:p w14:paraId="76761235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>
        <w:t>в)</w:t>
      </w:r>
      <w:r>
        <w:rPr>
          <w:lang w:val="en-US"/>
        </w:rPr>
        <w:t> </w:t>
      </w:r>
      <w:r w:rsidR="0019688E">
        <w:t xml:space="preserve">условия </w:t>
      </w:r>
      <w:r w:rsidR="00004440" w:rsidRPr="00004440">
        <w:t>и порядок</w:t>
      </w:r>
      <w:r w:rsidR="00004440">
        <w:t xml:space="preserve"> </w:t>
      </w:r>
      <w:r w:rsidR="0019688E">
        <w:t>восстановления мер поддержки:</w:t>
      </w:r>
      <w:r w:rsidRPr="00E4376A">
        <w:t xml:space="preserve"> </w:t>
      </w:r>
      <w:r w:rsidRPr="0019688E">
        <w:t>[</w:t>
      </w:r>
      <w:r w:rsidRPr="001F772E">
        <w:rPr>
          <w:b/>
          <w:iCs/>
        </w:rPr>
        <w:t>вписать нужное</w:t>
      </w:r>
      <w:r w:rsidRPr="0019688E">
        <w:t>]</w:t>
      </w:r>
      <w:r w:rsidRPr="00E4376A">
        <w:t>.</w:t>
      </w:r>
    </w:p>
    <w:p w14:paraId="2AA5741D" w14:textId="77777777" w:rsidR="00E4376A" w:rsidRPr="00E4376A" w:rsidRDefault="00E4376A" w:rsidP="00004440">
      <w:pPr>
        <w:autoSpaceDE w:val="0"/>
        <w:autoSpaceDN w:val="0"/>
        <w:adjustRightInd w:val="0"/>
        <w:ind w:firstLine="397"/>
        <w:jc w:val="both"/>
      </w:pPr>
      <w:r w:rsidRPr="00E4376A">
        <w:t>7.</w:t>
      </w:r>
      <w:r>
        <w:rPr>
          <w:lang w:val="en-US"/>
        </w:rPr>
        <w:t> </w:t>
      </w:r>
      <w:r w:rsidR="0019688E">
        <w:t xml:space="preserve">Гражданин должен представить диссертацию на соискание ученой степени кандидата наук </w:t>
      </w:r>
      <w:r w:rsidR="00004440">
        <w:t>в совет по защите диссертаций на соискание ученой степени кандидата наук, на соискание ученой степени доктора наук</w:t>
      </w:r>
      <w:r w:rsidR="0019688E">
        <w:t xml:space="preserve"> в установленный срок получения образования по программе подготовки научных и научно-педагогических кадров в аспирантуре (указывается в случае, если предложение адресовано гражданам, поступающим на целевое обучение в пределах квоты по программам подготовки научных и научно-педаго</w:t>
      </w:r>
      <w:r>
        <w:t>гических кадров в аспирантуре).</w:t>
      </w:r>
    </w:p>
    <w:p w14:paraId="286455ED" w14:textId="77777777" w:rsidR="00E4376A" w:rsidRPr="00E4376A" w:rsidRDefault="00E4376A" w:rsidP="00E4376A">
      <w:pPr>
        <w:autoSpaceDE w:val="0"/>
        <w:autoSpaceDN w:val="0"/>
        <w:adjustRightInd w:val="0"/>
        <w:ind w:firstLine="397"/>
        <w:jc w:val="both"/>
      </w:pPr>
      <w:r w:rsidRPr="00E4376A">
        <w:t>8.</w:t>
      </w:r>
      <w:r>
        <w:rPr>
          <w:lang w:val="en-US"/>
        </w:rPr>
        <w:t> </w:t>
      </w:r>
      <w:r w:rsidR="0019688E">
        <w:t>Требования к лицам, осуществляющим трудовую деятельность, указанную в настоящем предложении (указываются при налич</w:t>
      </w:r>
      <w:r>
        <w:t>ии):</w:t>
      </w:r>
      <w:r w:rsidR="00C73CC5">
        <w:t xml:space="preserve"> </w:t>
      </w:r>
      <w:r w:rsidR="00C73CC5" w:rsidRPr="0019688E">
        <w:t>[</w:t>
      </w:r>
      <w:r w:rsidR="00C73CC5" w:rsidRPr="001F772E">
        <w:rPr>
          <w:b/>
          <w:iCs/>
        </w:rPr>
        <w:t>вписать нужное</w:t>
      </w:r>
      <w:r w:rsidR="00C73CC5" w:rsidRPr="0019688E">
        <w:t>]</w:t>
      </w:r>
      <w:r w:rsidR="00C73CC5" w:rsidRPr="00E4376A">
        <w:t>.</w:t>
      </w:r>
    </w:p>
    <w:p w14:paraId="2C413353" w14:textId="77777777" w:rsidR="00E4376A" w:rsidRDefault="0019688E" w:rsidP="00E4376A">
      <w:pPr>
        <w:autoSpaceDE w:val="0"/>
        <w:autoSpaceDN w:val="0"/>
        <w:adjustRightInd w:val="0"/>
        <w:ind w:firstLine="397"/>
        <w:jc w:val="both"/>
      </w:pPr>
      <w:r>
        <w:t>V.</w:t>
      </w:r>
      <w:r w:rsidR="00E4376A">
        <w:rPr>
          <w:lang w:val="en-US"/>
        </w:rPr>
        <w:t> </w:t>
      </w:r>
      <w:r>
        <w:t>В случае неисполнения обязательств по договору о целевом обучении стороны договора о целевом обучении несут ответственность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.</w:t>
      </w:r>
    </w:p>
    <w:p w14:paraId="5C5AC2E7" w14:textId="77777777" w:rsidR="00004440" w:rsidRDefault="00004440" w:rsidP="00004440">
      <w:pPr>
        <w:autoSpaceDE w:val="0"/>
        <w:autoSpaceDN w:val="0"/>
        <w:adjustRightInd w:val="0"/>
        <w:ind w:firstLine="397"/>
        <w:jc w:val="both"/>
      </w:pPr>
      <w:r>
        <w:t>V</w:t>
      </w:r>
      <w:r w:rsidRPr="00004440">
        <w:rPr>
          <w:vertAlign w:val="superscript"/>
        </w:rPr>
        <w:t>1</w:t>
      </w:r>
      <w:r w:rsidR="00C17862" w:rsidRPr="00C17862">
        <w:t>.</w:t>
      </w:r>
      <w:r w:rsidR="00C17862">
        <w:rPr>
          <w:lang w:val="en-US"/>
        </w:rPr>
        <w:t> </w:t>
      </w:r>
      <w:r>
        <w:t xml:space="preserve">Проведение заказчиком мероприятий по профессиональной ориентации граждан, участие в которых рассматривается как индивидуальное достижение при приеме на целевое обучение в пределах установленной квоты с начислением баллов </w:t>
      </w:r>
      <w:r w:rsidRPr="0019688E">
        <w:t>[</w:t>
      </w:r>
      <w:r w:rsidRPr="00004440">
        <w:rPr>
          <w:b/>
          <w:iCs/>
        </w:rPr>
        <w:t>наименования мероприятий по профессиональной ориентации граждан</w:t>
      </w:r>
      <w:r>
        <w:rPr>
          <w:b/>
          <w:iCs/>
        </w:rPr>
        <w:t xml:space="preserve"> </w:t>
      </w:r>
      <w:r w:rsidRPr="00004440">
        <w:rPr>
          <w:b/>
          <w:iCs/>
        </w:rPr>
        <w:t>с указан</w:t>
      </w:r>
      <w:r>
        <w:rPr>
          <w:b/>
          <w:iCs/>
        </w:rPr>
        <w:t>ием сроков их проведения и ссыл</w:t>
      </w:r>
      <w:r w:rsidRPr="00004440">
        <w:rPr>
          <w:b/>
          <w:iCs/>
        </w:rPr>
        <w:t>ок</w:t>
      </w:r>
      <w:r>
        <w:rPr>
          <w:b/>
          <w:iCs/>
        </w:rPr>
        <w:t xml:space="preserve"> на сообщения о проведении указ</w:t>
      </w:r>
      <w:r w:rsidRPr="00004440">
        <w:rPr>
          <w:b/>
          <w:iCs/>
        </w:rPr>
        <w:t>анных мероприятий</w:t>
      </w:r>
      <w:r>
        <w:rPr>
          <w:b/>
          <w:iCs/>
        </w:rPr>
        <w:t xml:space="preserve"> </w:t>
      </w:r>
      <w:r w:rsidRPr="00004440">
        <w:rPr>
          <w:b/>
          <w:iCs/>
        </w:rPr>
        <w:t xml:space="preserve">в информационно-телекоммуникационной сети </w:t>
      </w:r>
      <w:r>
        <w:rPr>
          <w:b/>
          <w:iCs/>
        </w:rPr>
        <w:t>«</w:t>
      </w:r>
      <w:r w:rsidRPr="00004440">
        <w:rPr>
          <w:b/>
          <w:iCs/>
        </w:rPr>
        <w:t>Интернет</w:t>
      </w:r>
      <w:r>
        <w:rPr>
          <w:b/>
          <w:iCs/>
        </w:rPr>
        <w:t>»</w:t>
      </w:r>
      <w:r w:rsidRPr="0019688E">
        <w:t>]</w:t>
      </w:r>
      <w:r w:rsidRPr="00E4376A">
        <w:t>.</w:t>
      </w:r>
    </w:p>
    <w:p w14:paraId="20F40A43" w14:textId="77777777"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V</w:t>
      </w:r>
      <w:r w:rsidRPr="00A44ABE">
        <w:rPr>
          <w:vertAlign w:val="superscript"/>
        </w:rPr>
        <w:t>2</w:t>
      </w:r>
      <w:r>
        <w:t>. Предложение адресовано гражданам, которые имеют договор о целевом обучении с лицом, являющимся заказчиком по настоящему предложению (далее — предшествующий договор), и хотят заключить с указанным лицом договор о целевом обучении, предусматривающий освоение образовательной программы следующего уровня (далее — следующий до</w:t>
      </w:r>
      <w:r>
        <w:lastRenderedPageBreak/>
        <w:t>говор) (указывается в предложении в случае, если заказчик намерен заключить следующий договор).</w:t>
      </w:r>
    </w:p>
    <w:p w14:paraId="4D3A66DC" w14:textId="77777777"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Гражданин вправе подать заявку на заключение договора о целевом обучении в соответствии с предложением при условии выполнения следующих требований:</w:t>
      </w:r>
    </w:p>
    <w:p w14:paraId="5488DA71" w14:textId="77777777" w:rsidR="00004440" w:rsidRDefault="00A44ABE" w:rsidP="00A44ABE">
      <w:pPr>
        <w:autoSpaceDE w:val="0"/>
        <w:autoSpaceDN w:val="0"/>
        <w:adjustRightInd w:val="0"/>
        <w:ind w:firstLine="397"/>
        <w:jc w:val="both"/>
      </w:pPr>
      <w:r>
        <w:t xml:space="preserve">гражданин в соответствии с предшествующим договором завершил (завершит в текущем учебном году) освоение </w:t>
      </w:r>
      <w:r w:rsidRPr="0019688E">
        <w:t>[</w:t>
      </w:r>
      <w:r w:rsidRPr="00A44ABE">
        <w:rPr>
          <w:b/>
          <w:iCs/>
        </w:rPr>
        <w:t>уро</w:t>
      </w:r>
      <w:r>
        <w:rPr>
          <w:b/>
          <w:iCs/>
        </w:rPr>
        <w:t>вень образовательной программы</w:t>
      </w:r>
      <w:r>
        <w:rPr>
          <w:rStyle w:val="af2"/>
          <w:b/>
          <w:iCs/>
        </w:rPr>
        <w:endnoteReference w:customMarkFollows="1" w:id="6"/>
        <w:t>6</w:t>
      </w:r>
      <w:r w:rsidRPr="0019688E">
        <w:t>]</w:t>
      </w:r>
      <w:r>
        <w:t>;</w:t>
      </w:r>
    </w:p>
    <w:p w14:paraId="2130F6B2" w14:textId="77777777" w:rsidR="00A44ABE" w:rsidRDefault="00A44ABE" w:rsidP="00A44ABE">
      <w:pPr>
        <w:autoSpaceDE w:val="0"/>
        <w:autoSpaceDN w:val="0"/>
        <w:adjustRightInd w:val="0"/>
        <w:ind w:firstLine="397"/>
        <w:jc w:val="both"/>
      </w:pPr>
      <w:r>
        <w:t>срок исполнения гражданином обязательства по осуществлению трудовой деятельности в соответствии с предшествующим договором не истек;</w:t>
      </w:r>
    </w:p>
    <w:p w14:paraId="6E74D5BD" w14:textId="77777777" w:rsidR="00004440" w:rsidRDefault="00A44ABE" w:rsidP="00A44ABE">
      <w:pPr>
        <w:autoSpaceDE w:val="0"/>
        <w:autoSpaceDN w:val="0"/>
        <w:adjustRightInd w:val="0"/>
        <w:ind w:firstLine="397"/>
        <w:jc w:val="both"/>
      </w:pPr>
      <w:r>
        <w:t>предшествующим договором установлено право гражданина на освобождение от ответственности за неисполнение обязательства по осуществлению трудовой деятельности по предшествующему договору в случае заключения следующего договора.</w:t>
      </w:r>
    </w:p>
    <w:p w14:paraId="1338B404" w14:textId="77777777" w:rsidR="0019688E" w:rsidRPr="00E4376A" w:rsidRDefault="0019688E" w:rsidP="00004440">
      <w:pPr>
        <w:autoSpaceDE w:val="0"/>
        <w:autoSpaceDN w:val="0"/>
        <w:adjustRightInd w:val="0"/>
        <w:ind w:firstLine="397"/>
        <w:jc w:val="both"/>
      </w:pPr>
      <w:r>
        <w:t>VI.</w:t>
      </w:r>
      <w:r w:rsidR="00E4376A">
        <w:rPr>
          <w:lang w:val="en-US"/>
        </w:rPr>
        <w:t> </w:t>
      </w:r>
      <w:r>
        <w:t>Контакты лиц, определенных заказчиком ответственными за организацию заключения договоров о целевом обучении:</w:t>
      </w:r>
      <w:r w:rsidR="00E4376A" w:rsidRPr="00E4376A">
        <w:t xml:space="preserve"> </w:t>
      </w:r>
      <w:r w:rsidR="00E4376A" w:rsidRPr="0019688E">
        <w:t>[</w:t>
      </w:r>
      <w:r w:rsidR="00E4376A" w:rsidRPr="001F772E">
        <w:rPr>
          <w:b/>
          <w:iCs/>
        </w:rPr>
        <w:t>вписать нужное</w:t>
      </w:r>
      <w:r w:rsidR="00E4376A" w:rsidRPr="0019688E">
        <w:t>]</w:t>
      </w:r>
      <w:r w:rsidR="00E4376A" w:rsidRPr="00E4376A">
        <w:t>.</w:t>
      </w:r>
    </w:p>
    <w:p w14:paraId="015EB6C7" w14:textId="77777777" w:rsidR="00E4376A" w:rsidRPr="00C73CC5" w:rsidRDefault="00E4376A" w:rsidP="0019688E">
      <w:pPr>
        <w:autoSpaceDE w:val="0"/>
        <w:autoSpaceDN w:val="0"/>
        <w:adjustRightInd w:val="0"/>
        <w:jc w:val="both"/>
      </w:pPr>
    </w:p>
    <w:p w14:paraId="2996A20C" w14:textId="77777777" w:rsidR="00E4376A" w:rsidRPr="00B46155" w:rsidRDefault="00E4376A" w:rsidP="00A463F6">
      <w:pPr>
        <w:autoSpaceDE w:val="0"/>
        <w:autoSpaceDN w:val="0"/>
        <w:adjustRightInd w:val="0"/>
        <w:jc w:val="both"/>
      </w:pPr>
    </w:p>
    <w:sectPr w:rsidR="00E4376A" w:rsidRPr="00B46155" w:rsidSect="00137FD8">
      <w:headerReference w:type="default" r:id="rId7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1B5C" w14:textId="77777777" w:rsidR="00450652" w:rsidRDefault="00450652">
      <w:r>
        <w:separator/>
      </w:r>
    </w:p>
  </w:endnote>
  <w:endnote w:type="continuationSeparator" w:id="0">
    <w:p w14:paraId="7E2917A8" w14:textId="77777777" w:rsidR="00450652" w:rsidRDefault="00450652">
      <w:r>
        <w:continuationSeparator/>
      </w:r>
    </w:p>
  </w:endnote>
  <w:endnote w:id="1">
    <w:p w14:paraId="48B3E768" w14:textId="77777777"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1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При необходимости настоящая форма предложения может быть дополнена пунктами и (или) разделами, указывающими, что по согласованию с гражданином договором о целевом обучении будут установлены положения о том, что гражданин должен в период обучения по основной образовательной программе освоить в пределах указанной образовательной программы и (или) в качестве дополнительной образовательной услуги (услуг) за счет средств заказчика и (или) работодателя программу (программы) профессионального обучения, определенную заказчиком, и после завершения освоения основной образовательной программы осуществить трудовую деятельность по полученной профессии (профессиям) в течение срока, определенного заказчиком, но не более одного года. При этом срок осуществления трудовой деятельности по полученной профессии (профессиям) включается в срок осуществления трудовой деятельности в соответствии с квалификацией, полученной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результате освоения основной образовательной программы.</w:t>
      </w:r>
    </w:p>
  </w:endnote>
  <w:endnote w:id="2">
    <w:p w14:paraId="38C1638A" w14:textId="77777777"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2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«О промышленной политике в Российской Федерации»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</w:t>
      </w:r>
      <w:r w:rsid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субъекте Российской Федерации, на территории которого такое юридическое лицо расположено (подпункт «б» пункта 1 части 3 статьи 56 Федерального закона «Об образовании в Российской Федерации»).</w:t>
      </w:r>
    </w:p>
  </w:endnote>
  <w:endnote w:id="3">
    <w:p w14:paraId="6E14680B" w14:textId="77777777" w:rsidR="0019688E" w:rsidRPr="00B46155" w:rsidRDefault="0019688E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3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научно-педагогических кадров в аспирантуре, указывается место осуществления трудовой деятельности в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организации, одним из видов деятельности которой является осуществление научной и (или) научно-технической деятельности и (или) выполнение научно-исследовательских, и (или) опытно-конструкторских, и</w:t>
      </w:r>
      <w:r w:rsidR="00B46155" w:rsidRPr="00B46155">
        <w:rPr>
          <w:sz w:val="16"/>
          <w:szCs w:val="16"/>
          <w:lang w:val="en-US"/>
        </w:rPr>
        <w:t> </w:t>
      </w:r>
      <w:r w:rsidR="00B46155" w:rsidRPr="00B46155">
        <w:rPr>
          <w:sz w:val="16"/>
          <w:szCs w:val="16"/>
        </w:rPr>
        <w:t>(или) технологических работ.</w:t>
      </w:r>
    </w:p>
  </w:endnote>
  <w:endnote w:id="4">
    <w:p w14:paraId="1FE84FB4" w14:textId="77777777" w:rsidR="00E4376A" w:rsidRPr="00B46155" w:rsidRDefault="00E4376A" w:rsidP="00B46155">
      <w:pPr>
        <w:pStyle w:val="af3"/>
        <w:jc w:val="both"/>
        <w:rPr>
          <w:sz w:val="16"/>
          <w:szCs w:val="16"/>
        </w:rPr>
      </w:pPr>
      <w:r w:rsidRPr="00B46155">
        <w:rPr>
          <w:rStyle w:val="af2"/>
          <w:sz w:val="16"/>
          <w:szCs w:val="16"/>
        </w:rPr>
        <w:t>4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 xml:space="preserve">В том числе допуск к государственной тайне, отсутствие медицинских противопоказаний, необходимость прохождения аккредитации специалиста, других </w:t>
      </w:r>
      <w:r w:rsidR="00B46155" w:rsidRPr="00B46155">
        <w:rPr>
          <w:sz w:val="16"/>
          <w:szCs w:val="16"/>
        </w:rPr>
        <w:t>аккредитационных (аттестационных, сертификационных, проверочных) процедур.</w:t>
      </w:r>
    </w:p>
  </w:endnote>
  <w:endnote w:id="5">
    <w:p w14:paraId="2E4680D6" w14:textId="77777777" w:rsidR="00E4376A" w:rsidRPr="00E4376A" w:rsidRDefault="00E4376A" w:rsidP="00B46155">
      <w:pPr>
        <w:pStyle w:val="af3"/>
        <w:jc w:val="both"/>
      </w:pPr>
      <w:r w:rsidRPr="00B46155">
        <w:rPr>
          <w:rStyle w:val="af2"/>
          <w:sz w:val="16"/>
          <w:szCs w:val="16"/>
        </w:rPr>
        <w:t>5</w:t>
      </w:r>
      <w:r w:rsidRPr="00B46155">
        <w:rPr>
          <w:sz w:val="16"/>
          <w:szCs w:val="16"/>
        </w:rPr>
        <w:t xml:space="preserve"> </w:t>
      </w:r>
      <w:r w:rsidR="00B46155" w:rsidRPr="00B46155">
        <w:rPr>
          <w:sz w:val="16"/>
          <w:szCs w:val="16"/>
        </w:rPr>
        <w:t>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по выбору заказчика) (подпункт «а» пункта 1 части 3 статьи 56 Федерального закона «Об образовании в Российской Федерации»).</w:t>
      </w:r>
    </w:p>
  </w:endnote>
  <w:endnote w:id="6">
    <w:p w14:paraId="61C9606A" w14:textId="77777777"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rStyle w:val="af2"/>
          <w:sz w:val="16"/>
          <w:szCs w:val="16"/>
        </w:rPr>
        <w:t>6</w:t>
      </w:r>
      <w:r w:rsidRPr="00A44ABE">
        <w:rPr>
          <w:sz w:val="16"/>
          <w:szCs w:val="16"/>
        </w:rPr>
        <w:t xml:space="preserve"> Указывается уровень образовательной программы, освоение которой гражданин завершил (завершит в текущем учебном году) в соответствии с предшествующим договором:</w:t>
      </w:r>
    </w:p>
    <w:p w14:paraId="0584B813" w14:textId="77777777"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подготовки специалистов среднего звена, указывается уровень «среднее профессиональное образование — подготовка квалифицированных рабочих, служащих»;</w:t>
      </w:r>
    </w:p>
    <w:p w14:paraId="4F966427" w14:textId="77777777"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 xml:space="preserve">если предложение предусматривает освоение программы </w:t>
      </w:r>
      <w:r w:rsidRPr="00A44ABE">
        <w:rPr>
          <w:sz w:val="16"/>
          <w:szCs w:val="16"/>
        </w:rPr>
        <w:t>бакалавриата, программы специалитета, указывается уровень «среднее профессиональное образование»;</w:t>
      </w:r>
    </w:p>
    <w:p w14:paraId="578D0F4C" w14:textId="77777777" w:rsidR="00A44ABE" w:rsidRPr="00A44ABE" w:rsidRDefault="00A44ABE" w:rsidP="00A44ABE">
      <w:pPr>
        <w:pStyle w:val="af3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магистратуры, указывается уровень «бакалавриат»;</w:t>
      </w:r>
    </w:p>
    <w:p w14:paraId="5990BC5C" w14:textId="77777777" w:rsidR="00A44ABE" w:rsidRPr="00A44ABE" w:rsidRDefault="00A44ABE" w:rsidP="00A44ABE">
      <w:pPr>
        <w:pStyle w:val="af3"/>
        <w:jc w:val="both"/>
        <w:rPr>
          <w:sz w:val="16"/>
          <w:szCs w:val="16"/>
        </w:rPr>
      </w:pPr>
      <w:r w:rsidRPr="00A44ABE">
        <w:rPr>
          <w:sz w:val="16"/>
          <w:szCs w:val="16"/>
        </w:rPr>
        <w:t>если предложение предусматривает освоение программы ординатуры или программы ассистентуры-стажировки, указываются уровни (уровень) «магистратура» и (или) «специалитет»;</w:t>
      </w:r>
    </w:p>
    <w:p w14:paraId="209708E3" w14:textId="77777777" w:rsidR="00A44ABE" w:rsidRDefault="00A44ABE" w:rsidP="00A44ABE">
      <w:pPr>
        <w:pStyle w:val="af3"/>
        <w:jc w:val="both"/>
      </w:pPr>
      <w:r w:rsidRPr="00A44ABE">
        <w:rPr>
          <w:sz w:val="16"/>
          <w:szCs w:val="16"/>
        </w:rPr>
        <w:t>если предложение предусматривает освоение программы подготовки научных и научно-педагогических кадров в аспирантуре, указываются уровни (уровень) «магистратура», и (или) «специалитет», и (или) «ассистентура-стажировка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C6F1" w14:textId="77777777" w:rsidR="00450652" w:rsidRDefault="00450652">
      <w:r>
        <w:separator/>
      </w:r>
    </w:p>
  </w:footnote>
  <w:footnote w:type="continuationSeparator" w:id="0">
    <w:p w14:paraId="50D9BA8C" w14:textId="77777777" w:rsidR="00450652" w:rsidRDefault="0045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A08A" w14:textId="1E662A05" w:rsidR="0019688E" w:rsidRPr="00C3206A" w:rsidRDefault="0019688E">
    <w:pPr>
      <w:pStyle w:val="a3"/>
      <w:rPr>
        <w:rFonts w:ascii="Arial" w:hAnsi="Arial" w:cs="Arial"/>
        <w:sz w:val="12"/>
        <w:szCs w:val="1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2D"/>
    <w:rsid w:val="00000751"/>
    <w:rsid w:val="00004440"/>
    <w:rsid w:val="00012A86"/>
    <w:rsid w:val="00015F3B"/>
    <w:rsid w:val="000245B4"/>
    <w:rsid w:val="000325F3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3C5A"/>
    <w:rsid w:val="00096311"/>
    <w:rsid w:val="00097943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1D4C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9688E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326C9"/>
    <w:rsid w:val="0023478C"/>
    <w:rsid w:val="002411DF"/>
    <w:rsid w:val="0024134A"/>
    <w:rsid w:val="00241B8C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D0A87"/>
    <w:rsid w:val="003D0BF1"/>
    <w:rsid w:val="003E1359"/>
    <w:rsid w:val="003E7B15"/>
    <w:rsid w:val="003F3603"/>
    <w:rsid w:val="00404BBE"/>
    <w:rsid w:val="0040539F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45306"/>
    <w:rsid w:val="00447625"/>
    <w:rsid w:val="00450652"/>
    <w:rsid w:val="00452F74"/>
    <w:rsid w:val="00453143"/>
    <w:rsid w:val="00461785"/>
    <w:rsid w:val="00465B81"/>
    <w:rsid w:val="004673BD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5447A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D6AD3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119D"/>
    <w:rsid w:val="007E5E60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2269"/>
    <w:rsid w:val="009E421B"/>
    <w:rsid w:val="009F26D4"/>
    <w:rsid w:val="009F515A"/>
    <w:rsid w:val="009F64DF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ABE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6155"/>
    <w:rsid w:val="00B473F2"/>
    <w:rsid w:val="00B56E7B"/>
    <w:rsid w:val="00B57214"/>
    <w:rsid w:val="00B64568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862"/>
    <w:rsid w:val="00C17907"/>
    <w:rsid w:val="00C24592"/>
    <w:rsid w:val="00C31455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7C75"/>
    <w:rsid w:val="00C61703"/>
    <w:rsid w:val="00C61C2D"/>
    <w:rsid w:val="00C73C22"/>
    <w:rsid w:val="00C73CC5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40B98"/>
    <w:rsid w:val="00E40E79"/>
    <w:rsid w:val="00E4100E"/>
    <w:rsid w:val="00E41E53"/>
    <w:rsid w:val="00E4376A"/>
    <w:rsid w:val="00E45AF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12FB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86542"/>
  <w15:docId w15:val="{89E0E1DC-CB03-4705-898A-4B875D2C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393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2BB-FEB9-4EB6-BDFC-B57072E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10</cp:revision>
  <cp:lastPrinted>2021-12-14T10:54:00Z</cp:lastPrinted>
  <dcterms:created xsi:type="dcterms:W3CDTF">2021-12-14T10:56:00Z</dcterms:created>
  <dcterms:modified xsi:type="dcterms:W3CDTF">2026-05-04T07:59:00Z</dcterms:modified>
</cp:coreProperties>
</file>